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19FD64CC" w:rsidR="00FC491A" w:rsidRDefault="00A6104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proofErr w:type="gramStart"/>
      <w:r w:rsidR="006D604B" w:rsidRPr="00A97D03">
        <w:rPr>
          <w:rFonts w:ascii="Arial" w:hAnsi="Arial" w:cs="Arial"/>
          <w:b/>
          <w:bCs/>
        </w:rPr>
        <w:tab/>
      </w:r>
      <w:r w:rsidR="00F964C1">
        <w:rPr>
          <w:rFonts w:ascii="Arial" w:hAnsi="Arial" w:cs="Arial"/>
          <w:b/>
          <w:bCs/>
        </w:rPr>
        <w:t xml:space="preserve">  </w:t>
      </w:r>
      <w:r w:rsidR="007E56CA" w:rsidRPr="007E56CA">
        <w:rPr>
          <w:rFonts w:ascii="Arial" w:hAnsi="Arial" w:cs="Arial"/>
          <w:b/>
          <w:bCs/>
        </w:rPr>
        <w:t>Procedura</w:t>
      </w:r>
      <w:proofErr w:type="gramEnd"/>
      <w:r w:rsidR="007E56CA" w:rsidRPr="007E56CA">
        <w:rPr>
          <w:rFonts w:ascii="Arial" w:hAnsi="Arial" w:cs="Arial"/>
          <w:b/>
          <w:bCs/>
        </w:rPr>
        <w:t xml:space="preserve"> negoziata per l’affidamento dei servizi applicativi per l’implementazione di una soluzione di Marketing basata su un sistema di CRM in cloud.</w:t>
      </w:r>
    </w:p>
    <w:p w14:paraId="7C0B3B55" w14:textId="12C23194" w:rsidR="00287085" w:rsidRPr="009832F0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964C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9832F0" w:rsidRPr="009832F0">
        <w:rPr>
          <w:rFonts w:ascii="Arial" w:hAnsi="Arial" w:cs="Arial"/>
          <w:b/>
          <w:iCs/>
          <w:sz w:val="20"/>
          <w:szCs w:val="20"/>
        </w:rPr>
        <w:t>854188280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26BEC44B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35"/>
        <w:gridCol w:w="23"/>
        <w:gridCol w:w="567"/>
        <w:gridCol w:w="1588"/>
        <w:gridCol w:w="291"/>
        <w:gridCol w:w="567"/>
        <w:gridCol w:w="1417"/>
        <w:gridCol w:w="1185"/>
        <w:gridCol w:w="233"/>
        <w:gridCol w:w="202"/>
        <w:gridCol w:w="1639"/>
        <w:gridCol w:w="1279"/>
      </w:tblGrid>
      <w:tr w:rsidR="00A6104B" w:rsidRPr="00182F1A" w14:paraId="345EC7E1" w14:textId="77777777" w:rsidTr="00841753">
        <w:trPr>
          <w:trHeight w:val="265"/>
        </w:trPr>
        <w:tc>
          <w:tcPr>
            <w:tcW w:w="497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3" w:type="dxa"/>
            <w:gridSpan w:val="6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8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841753">
        <w:trPr>
          <w:trHeight w:val="512"/>
        </w:trPr>
        <w:tc>
          <w:tcPr>
            <w:tcW w:w="497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6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841753">
        <w:trPr>
          <w:trHeight w:val="531"/>
        </w:trPr>
        <w:tc>
          <w:tcPr>
            <w:tcW w:w="497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6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841753">
        <w:trPr>
          <w:trHeight w:val="414"/>
        </w:trPr>
        <w:tc>
          <w:tcPr>
            <w:tcW w:w="9923" w:type="dxa"/>
            <w:gridSpan w:val="13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841753">
        <w:trPr>
          <w:trHeight w:val="531"/>
        </w:trPr>
        <w:tc>
          <w:tcPr>
            <w:tcW w:w="497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1" w:type="dxa"/>
            <w:gridSpan w:val="11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841753">
        <w:trPr>
          <w:trHeight w:val="414"/>
        </w:trPr>
        <w:tc>
          <w:tcPr>
            <w:tcW w:w="9923" w:type="dxa"/>
            <w:gridSpan w:val="13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814DD34" w14:textId="77777777" w:rsidTr="00841753">
        <w:trPr>
          <w:trHeight w:val="531"/>
        </w:trPr>
        <w:tc>
          <w:tcPr>
            <w:tcW w:w="497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1" w:type="dxa"/>
            <w:gridSpan w:val="11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841753">
        <w:trPr>
          <w:trHeight w:val="414"/>
        </w:trPr>
        <w:tc>
          <w:tcPr>
            <w:tcW w:w="9923" w:type="dxa"/>
            <w:gridSpan w:val="13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841753">
        <w:trPr>
          <w:trHeight w:val="531"/>
        </w:trPr>
        <w:tc>
          <w:tcPr>
            <w:tcW w:w="497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9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841753">
        <w:trPr>
          <w:trHeight w:val="447"/>
        </w:trPr>
        <w:tc>
          <w:tcPr>
            <w:tcW w:w="497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9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841753">
        <w:trPr>
          <w:trHeight w:val="447"/>
        </w:trPr>
        <w:tc>
          <w:tcPr>
            <w:tcW w:w="497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9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841753">
        <w:trPr>
          <w:trHeight w:val="531"/>
        </w:trPr>
        <w:tc>
          <w:tcPr>
            <w:tcW w:w="497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9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1753" w:rsidRPr="00182F1A" w14:paraId="158BABEA" w14:textId="77777777" w:rsidTr="00841753">
        <w:trPr>
          <w:trHeight w:val="414"/>
        </w:trPr>
        <w:tc>
          <w:tcPr>
            <w:tcW w:w="9923" w:type="dxa"/>
            <w:gridSpan w:val="13"/>
            <w:vAlign w:val="center"/>
          </w:tcPr>
          <w:p w14:paraId="13B1580D" w14:textId="77777777" w:rsidR="00841753" w:rsidRPr="00182F1A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41753" w14:paraId="1AA1F0AE" w14:textId="77777777" w:rsidTr="008417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95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D904FF" w14:textId="1901E35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63F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67DCA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8C46C20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4D4E0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1779A1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841753" w14:paraId="672DE3E9" w14:textId="77777777" w:rsidTr="008417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95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19AF8DC" w14:textId="77777777" w:rsidR="00841753" w:rsidRDefault="00841753" w:rsidP="007903A3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EBDC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A2BE4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2A2EA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0EA17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12A3B" w14:textId="77777777" w:rsidR="00841753" w:rsidRDefault="00841753" w:rsidP="007903A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2DCC5A4F" w14:textId="77777777" w:rsidR="00841753" w:rsidRDefault="00841753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90DCA2" w14:textId="52915DE7" w:rsidR="0041518B" w:rsidRPr="006B7D7B" w:rsidRDefault="00F964C1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216457" w:rsidDel="00F964C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</w:r>
            <w:r w:rsidR="004F73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039468DE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44A62B86" w:rsidR="00AA6082" w:rsidRPr="003E691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3E691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F964C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F964C1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F964C1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3E691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F964C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F964C1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</w:r>
            <w:r w:rsidR="004F73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9E445E2" w:rsidR="00785D93" w:rsidRDefault="00785D93" w:rsidP="003E691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100E0687" w14:textId="5559BEAD" w:rsidR="00F964C1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447FE079" w14:textId="77777777" w:rsidR="00D1309C" w:rsidRPr="005036E4" w:rsidRDefault="00D1309C" w:rsidP="00D1309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D1309C" w:rsidRPr="005036E4" w14:paraId="338B7976" w14:textId="77777777" w:rsidTr="00943A2E">
        <w:tc>
          <w:tcPr>
            <w:tcW w:w="2694" w:type="dxa"/>
            <w:shd w:val="clear" w:color="auto" w:fill="00529E"/>
            <w:vAlign w:val="center"/>
          </w:tcPr>
          <w:p w14:paraId="78D351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5DDA654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1E6C15C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D1309C" w:rsidRPr="005036E4" w14:paraId="693F540A" w14:textId="77777777" w:rsidTr="00943A2E">
        <w:tc>
          <w:tcPr>
            <w:tcW w:w="2694" w:type="dxa"/>
          </w:tcPr>
          <w:p w14:paraId="08BF705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346B17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A1240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500A1BF1" w14:textId="77777777" w:rsidTr="00943A2E">
        <w:tc>
          <w:tcPr>
            <w:tcW w:w="2694" w:type="dxa"/>
          </w:tcPr>
          <w:p w14:paraId="3D8802C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DFBC3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44C36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756C1309" w14:textId="77777777" w:rsidTr="00943A2E">
        <w:tc>
          <w:tcPr>
            <w:tcW w:w="2694" w:type="dxa"/>
          </w:tcPr>
          <w:p w14:paraId="2EDEC33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2F5016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C44C5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4BBBFB22" w14:textId="77777777" w:rsidTr="00943A2E">
        <w:tc>
          <w:tcPr>
            <w:tcW w:w="2694" w:type="dxa"/>
          </w:tcPr>
          <w:p w14:paraId="4E232CF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81D55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DE1D52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0062EE7C" w14:textId="77777777" w:rsidTr="00943A2E">
        <w:tc>
          <w:tcPr>
            <w:tcW w:w="2694" w:type="dxa"/>
          </w:tcPr>
          <w:p w14:paraId="059E34C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15A64B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3D6BED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6CD1967" w14:textId="77777777" w:rsidTr="00943A2E">
        <w:tc>
          <w:tcPr>
            <w:tcW w:w="2694" w:type="dxa"/>
          </w:tcPr>
          <w:p w14:paraId="6E63B20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1B0E1F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9D90CC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9F9E8FD" w14:textId="77777777" w:rsidTr="00943A2E">
        <w:tc>
          <w:tcPr>
            <w:tcW w:w="9214" w:type="dxa"/>
            <w:gridSpan w:val="3"/>
          </w:tcPr>
          <w:p w14:paraId="555431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7E9949A2" w14:textId="77777777" w:rsidTr="00943A2E">
        <w:trPr>
          <w:trHeight w:val="622"/>
        </w:trPr>
        <w:tc>
          <w:tcPr>
            <w:tcW w:w="9214" w:type="dxa"/>
            <w:gridSpan w:val="3"/>
          </w:tcPr>
          <w:p w14:paraId="236BEE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9AAB9EC" w14:textId="77777777" w:rsidR="00D1309C" w:rsidRDefault="00D1309C" w:rsidP="00D1309C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5AB6622" w14:textId="77777777" w:rsidR="00D1309C" w:rsidRDefault="00D1309C" w:rsidP="00D1309C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F73A2">
        <w:rPr>
          <w:rFonts w:ascii="Arial" w:hAnsi="Arial" w:cs="Arial"/>
          <w:sz w:val="20"/>
          <w:szCs w:val="20"/>
        </w:rPr>
      </w:r>
      <w:r w:rsidR="004F73A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1B79E033" w14:textId="77777777" w:rsidR="00D1309C" w:rsidRPr="00182F1A" w:rsidRDefault="00D1309C" w:rsidP="00D1309C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F73A2">
        <w:rPr>
          <w:rFonts w:ascii="Arial" w:hAnsi="Arial" w:cs="Arial"/>
          <w:sz w:val="20"/>
          <w:szCs w:val="20"/>
        </w:rPr>
      </w:r>
      <w:r w:rsidR="004F73A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D1309C" w:rsidRPr="005036E4" w14:paraId="4D5AF324" w14:textId="77777777" w:rsidTr="00943A2E">
        <w:tc>
          <w:tcPr>
            <w:tcW w:w="1722" w:type="pct"/>
            <w:shd w:val="clear" w:color="auto" w:fill="00529E"/>
            <w:vAlign w:val="center"/>
          </w:tcPr>
          <w:p w14:paraId="2D9AC0B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24DF410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23CEBD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D1309C" w:rsidRPr="005036E4" w14:paraId="0303EF92" w14:textId="77777777" w:rsidTr="00943A2E">
        <w:tc>
          <w:tcPr>
            <w:tcW w:w="1722" w:type="pct"/>
          </w:tcPr>
          <w:p w14:paraId="352E855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4BD5B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7F5BE24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5589BF98" w14:textId="77777777" w:rsidTr="00943A2E">
        <w:tc>
          <w:tcPr>
            <w:tcW w:w="1722" w:type="pct"/>
          </w:tcPr>
          <w:p w14:paraId="490A759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14E6C51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89E21F7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5E1A10D" w14:textId="77777777" w:rsidTr="00943A2E">
        <w:tc>
          <w:tcPr>
            <w:tcW w:w="1722" w:type="pct"/>
          </w:tcPr>
          <w:p w14:paraId="20881345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F580ADF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FA5C77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72474306" w14:textId="77777777" w:rsidTr="00943A2E">
        <w:tc>
          <w:tcPr>
            <w:tcW w:w="1722" w:type="pct"/>
          </w:tcPr>
          <w:p w14:paraId="1BEC6FD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88BC8E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5A6FD12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17DCA5B5" w14:textId="77777777" w:rsidTr="00943A2E">
        <w:tc>
          <w:tcPr>
            <w:tcW w:w="1722" w:type="pct"/>
          </w:tcPr>
          <w:p w14:paraId="32E332D1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1215CA8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7EC85FB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280CB699" w14:textId="77777777" w:rsidTr="00943A2E">
        <w:tc>
          <w:tcPr>
            <w:tcW w:w="1722" w:type="pct"/>
          </w:tcPr>
          <w:p w14:paraId="06CDDB1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25A95AA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2C56DB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2E5AA17" w14:textId="77777777" w:rsidTr="00943A2E">
        <w:tc>
          <w:tcPr>
            <w:tcW w:w="5000" w:type="pct"/>
            <w:gridSpan w:val="3"/>
          </w:tcPr>
          <w:p w14:paraId="0AC5D76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668C80CA" w14:textId="77777777" w:rsidTr="00943A2E">
        <w:tc>
          <w:tcPr>
            <w:tcW w:w="5000" w:type="pct"/>
            <w:gridSpan w:val="3"/>
          </w:tcPr>
          <w:p w14:paraId="1FBB111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62D4E7" w14:textId="77777777" w:rsidR="00D1309C" w:rsidRDefault="00D1309C" w:rsidP="00D1309C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1309C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705C87F4" w14:textId="77777777" w:rsidR="00D1309C" w:rsidRPr="00D1309C" w:rsidRDefault="00D1309C" w:rsidP="00D1309C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1309C">
        <w:rPr>
          <w:rFonts w:ascii="Arial" w:hAnsi="Arial" w:cs="Arial"/>
          <w:i/>
          <w:sz w:val="20"/>
          <w:szCs w:val="20"/>
        </w:rPr>
        <w:t>[</w:t>
      </w:r>
      <w:r w:rsidRPr="00D1309C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D1309C">
        <w:rPr>
          <w:rFonts w:ascii="Arial" w:hAnsi="Arial" w:cs="Arial"/>
          <w:i/>
          <w:sz w:val="20"/>
          <w:szCs w:val="20"/>
        </w:rPr>
        <w:t xml:space="preserve">] </w:t>
      </w:r>
      <w:r w:rsidRPr="00D1309C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4EAAA8C8" w14:textId="411DA40B" w:rsidR="00F76A10" w:rsidRDefault="00F76A10" w:rsidP="00F76A1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76A10">
        <w:rPr>
          <w:rFonts w:ascii="Arial" w:hAnsi="Arial" w:cs="Arial"/>
          <w:i/>
          <w:sz w:val="20"/>
          <w:szCs w:val="20"/>
        </w:rPr>
        <w:t>[</w:t>
      </w:r>
      <w:r w:rsidRPr="00F76A10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F76A10">
        <w:rPr>
          <w:rFonts w:ascii="Arial" w:hAnsi="Arial" w:cs="Arial"/>
          <w:i/>
          <w:sz w:val="20"/>
          <w:szCs w:val="20"/>
        </w:rPr>
        <w:t xml:space="preserve">] </w:t>
      </w:r>
      <w:r w:rsidRPr="00F76A10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5B308572" w14:textId="77777777" w:rsidR="007D13DA" w:rsidRPr="007D13DA" w:rsidRDefault="007D13DA" w:rsidP="007D13DA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13DA">
        <w:rPr>
          <w:rFonts w:ascii="Arial" w:hAnsi="Arial" w:cs="Arial"/>
          <w:b/>
          <w:sz w:val="20"/>
          <w:szCs w:val="20"/>
          <w:u w:val="single"/>
        </w:rPr>
        <w:t>DICHIARAZIONI DA RENDERE IN CASO DI PARTECIPAZIONE COME RAGGRUPPAMENTO TEMPORANEO</w:t>
      </w:r>
    </w:p>
    <w:p w14:paraId="75375861" w14:textId="77777777" w:rsidR="007D13DA" w:rsidRPr="005036E4" w:rsidRDefault="007D13DA" w:rsidP="007D13DA">
      <w:pPr>
        <w:numPr>
          <w:ilvl w:val="0"/>
          <w:numId w:val="1"/>
        </w:numPr>
        <w:tabs>
          <w:tab w:val="clear" w:pos="786"/>
        </w:tabs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D13DA" w:rsidRPr="005036E4" w14:paraId="14C15651" w14:textId="77777777" w:rsidTr="007903A3">
        <w:trPr>
          <w:trHeight w:val="1097"/>
        </w:trPr>
        <w:tc>
          <w:tcPr>
            <w:tcW w:w="9214" w:type="dxa"/>
          </w:tcPr>
          <w:p w14:paraId="67467347" w14:textId="77777777" w:rsidR="007D13DA" w:rsidRPr="005036E4" w:rsidRDefault="007D13DA" w:rsidP="007903A3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192E00" w14:textId="77777777" w:rsidR="007D13DA" w:rsidRPr="005036E4" w:rsidRDefault="007D13DA" w:rsidP="007D13DA">
      <w:pPr>
        <w:numPr>
          <w:ilvl w:val="0"/>
          <w:numId w:val="1"/>
        </w:numPr>
        <w:tabs>
          <w:tab w:val="clear" w:pos="786"/>
          <w:tab w:val="num" w:pos="2061"/>
        </w:tabs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D13DA" w:rsidRPr="005036E4" w14:paraId="091124FB" w14:textId="77777777" w:rsidTr="007903A3">
        <w:tc>
          <w:tcPr>
            <w:tcW w:w="2977" w:type="dxa"/>
            <w:shd w:val="clear" w:color="auto" w:fill="00529E"/>
            <w:vAlign w:val="center"/>
          </w:tcPr>
          <w:p w14:paraId="5906A844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F72129D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0641100B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D13DA" w:rsidRPr="005036E4" w14:paraId="24F73F37" w14:textId="77777777" w:rsidTr="007903A3">
        <w:tc>
          <w:tcPr>
            <w:tcW w:w="2977" w:type="dxa"/>
          </w:tcPr>
          <w:p w14:paraId="71C46063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5B2A071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0C1C6E0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13DA" w:rsidRPr="005036E4" w14:paraId="60BC66D7" w14:textId="77777777" w:rsidTr="007903A3">
        <w:tc>
          <w:tcPr>
            <w:tcW w:w="2977" w:type="dxa"/>
          </w:tcPr>
          <w:p w14:paraId="3C40F188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27EB780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52776C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13DA" w:rsidRPr="005036E4" w14:paraId="341E32A1" w14:textId="77777777" w:rsidTr="007903A3">
        <w:tc>
          <w:tcPr>
            <w:tcW w:w="2977" w:type="dxa"/>
          </w:tcPr>
          <w:p w14:paraId="36C222A5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0B7D3EE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374A2FF2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13DA" w:rsidRPr="005036E4" w14:paraId="08ECCB91" w14:textId="77777777" w:rsidTr="007903A3">
        <w:tc>
          <w:tcPr>
            <w:tcW w:w="2977" w:type="dxa"/>
          </w:tcPr>
          <w:p w14:paraId="05890A8E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566A8AC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E61CC6F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13DA" w:rsidRPr="005036E4" w14:paraId="6B42DE51" w14:textId="77777777" w:rsidTr="007903A3">
        <w:tc>
          <w:tcPr>
            <w:tcW w:w="2977" w:type="dxa"/>
          </w:tcPr>
          <w:p w14:paraId="7F4A3C49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DF7A8B7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110596A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13DA" w:rsidRPr="005036E4" w14:paraId="00785A00" w14:textId="77777777" w:rsidTr="007903A3">
        <w:tc>
          <w:tcPr>
            <w:tcW w:w="2977" w:type="dxa"/>
          </w:tcPr>
          <w:p w14:paraId="7F57CD13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633CD3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8214C4A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13DA" w:rsidRPr="005036E4" w14:paraId="2F309727" w14:textId="77777777" w:rsidTr="007903A3">
        <w:tc>
          <w:tcPr>
            <w:tcW w:w="9214" w:type="dxa"/>
            <w:gridSpan w:val="3"/>
          </w:tcPr>
          <w:p w14:paraId="24215E6F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D13DA" w:rsidRPr="005036E4" w14:paraId="495D5012" w14:textId="77777777" w:rsidTr="007903A3">
        <w:tc>
          <w:tcPr>
            <w:tcW w:w="9214" w:type="dxa"/>
            <w:gridSpan w:val="3"/>
          </w:tcPr>
          <w:p w14:paraId="76237570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BD5A6DF" w14:textId="77777777" w:rsidR="007D13DA" w:rsidRPr="00E504F2" w:rsidRDefault="007D13DA" w:rsidP="007D13DA">
      <w:pPr>
        <w:numPr>
          <w:ilvl w:val="0"/>
          <w:numId w:val="1"/>
        </w:numPr>
        <w:tabs>
          <w:tab w:val="clear" w:pos="786"/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E6F74CD" w14:textId="77777777" w:rsidR="007D13DA" w:rsidRPr="005036E4" w:rsidRDefault="007D13DA" w:rsidP="007D13DA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D13DA" w:rsidRPr="005036E4" w14:paraId="0133EDF6" w14:textId="77777777" w:rsidTr="007903A3">
        <w:tc>
          <w:tcPr>
            <w:tcW w:w="4822" w:type="dxa"/>
            <w:shd w:val="clear" w:color="auto" w:fill="00529E"/>
            <w:vAlign w:val="center"/>
          </w:tcPr>
          <w:p w14:paraId="44E0DABA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D13DA" w:rsidRPr="005036E4" w14:paraId="7215F799" w14:textId="77777777" w:rsidTr="007903A3">
        <w:trPr>
          <w:trHeight w:val="566"/>
        </w:trPr>
        <w:tc>
          <w:tcPr>
            <w:tcW w:w="4822" w:type="dxa"/>
          </w:tcPr>
          <w:p w14:paraId="403CA86B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FC88F02" w14:textId="77777777" w:rsidR="007D13DA" w:rsidRPr="005036E4" w:rsidRDefault="007D13DA" w:rsidP="007D13DA">
      <w:pPr>
        <w:numPr>
          <w:ilvl w:val="0"/>
          <w:numId w:val="1"/>
        </w:numPr>
        <w:tabs>
          <w:tab w:val="clear" w:pos="786"/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5C232541" w14:textId="77777777" w:rsidR="007D13DA" w:rsidRPr="005036E4" w:rsidRDefault="007D13DA" w:rsidP="007D13DA">
      <w:pPr>
        <w:numPr>
          <w:ilvl w:val="0"/>
          <w:numId w:val="1"/>
        </w:numPr>
        <w:tabs>
          <w:tab w:val="clear" w:pos="786"/>
          <w:tab w:val="num" w:pos="2061"/>
        </w:tabs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D13DA" w:rsidRPr="005036E4" w14:paraId="325B33AB" w14:textId="77777777" w:rsidTr="007903A3">
        <w:tc>
          <w:tcPr>
            <w:tcW w:w="9214" w:type="dxa"/>
            <w:shd w:val="clear" w:color="auto" w:fill="00529E"/>
            <w:vAlign w:val="center"/>
          </w:tcPr>
          <w:p w14:paraId="4B590D2C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D13DA" w:rsidRPr="005036E4" w14:paraId="14E8C2A5" w14:textId="77777777" w:rsidTr="007903A3">
        <w:tc>
          <w:tcPr>
            <w:tcW w:w="9214" w:type="dxa"/>
          </w:tcPr>
          <w:p w14:paraId="6FD9E310" w14:textId="77777777" w:rsidR="007D13DA" w:rsidRPr="005036E4" w:rsidRDefault="007D13DA" w:rsidP="007903A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92B1842" w14:textId="0C462DAB" w:rsidR="007D13DA" w:rsidRPr="007D13DA" w:rsidRDefault="007D13DA" w:rsidP="007D13DA">
      <w:pPr>
        <w:numPr>
          <w:ilvl w:val="0"/>
          <w:numId w:val="1"/>
        </w:numPr>
        <w:tabs>
          <w:tab w:val="clear" w:pos="786"/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1C7DC7F1" w14:textId="59CF0304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206C1762" w14:textId="44F4364E" w:rsidR="00BC6AB1" w:rsidRDefault="0046321D" w:rsidP="007D13DA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7A8177" w14:textId="77777777" w:rsidR="00F76A10" w:rsidRPr="00F76A10" w:rsidRDefault="00F76A10" w:rsidP="007D13DA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76A10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14:paraId="4D7BE9DD" w14:textId="77777777" w:rsidR="00F76A10" w:rsidRPr="00182F1A" w:rsidRDefault="00F76A10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 servizio;</w:t>
      </w:r>
    </w:p>
    <w:p w14:paraId="602A5A05" w14:textId="77777777" w:rsidR="00F76A10" w:rsidRDefault="00F76A10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53CC6EA5" w14:textId="77777777" w:rsidR="00F76A10" w:rsidRPr="00674766" w:rsidRDefault="00F76A10" w:rsidP="00F76A10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64BDA14E" w14:textId="77777777" w:rsidR="00F76A10" w:rsidRDefault="00F76A10" w:rsidP="00F76A10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36B65E4F" w14:textId="77777777" w:rsidR="00F76A10" w:rsidRPr="00851076" w:rsidRDefault="00F76A10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4B49DE67" w14:textId="77777777" w:rsidR="00F76A10" w:rsidRPr="00674766" w:rsidRDefault="00F76A10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32A59278" w14:textId="77777777" w:rsidR="00F76A10" w:rsidRPr="00182F1A" w:rsidRDefault="00F76A10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2C4C493D" w14:textId="77777777" w:rsidR="0023323D" w:rsidRPr="00182F1A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Pr="00182F1A">
        <w:rPr>
          <w:rFonts w:ascii="Arial" w:hAnsi="Arial" w:cs="Arial"/>
          <w:sz w:val="20"/>
          <w:szCs w:val="20"/>
        </w:rPr>
        <w:t xml:space="preserve">in caso di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Pr="00182F1A">
        <w:rPr>
          <w:rFonts w:ascii="Arial" w:hAnsi="Arial" w:cs="Arial"/>
          <w:sz w:val="20"/>
          <w:szCs w:val="20"/>
        </w:rPr>
        <w:t>gli stessi non sono stati prodotti mediante l’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EE083E6" w14:textId="77777777" w:rsidR="0023323D" w:rsidRPr="00182F1A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5A67F2F" w14:textId="77777777" w:rsidR="0023323D" w:rsidRPr="00182F1A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aggiudicataria - intendendosi in ogni caso remunerati con il corrispettivo contrattuale indicato nel contratto – e che non potrà, pertanto, avanzare pretesa di compensi a tal titolo nei confronti d</w:t>
      </w:r>
      <w:r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ssumendosene ogni relativa alea;</w:t>
      </w:r>
    </w:p>
    <w:p w14:paraId="38A5F532" w14:textId="77777777" w:rsidR="0023323D" w:rsidRPr="00182F1A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14:paraId="7A76F658" w14:textId="77777777" w:rsidR="0023323D" w:rsidRPr="00182F1A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2848198F" w14:textId="77777777" w:rsidR="0023323D" w:rsidRPr="00182F1A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27C0384" w14:textId="77777777" w:rsidR="0023323D" w:rsidRPr="00182F1A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48858C55" w14:textId="77777777" w:rsidR="0023323D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Impresa non verrà ammessa e se accertata successivamente verrà esclusa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14:paraId="2F8A2D19" w14:textId="77777777" w:rsidR="0023323D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14:paraId="0416FDEE" w14:textId="2CF4536F" w:rsidR="00F76A10" w:rsidRPr="003E6912" w:rsidRDefault="0023323D" w:rsidP="007D13DA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14:paraId="34319800" w14:textId="77777777" w:rsidR="0023323D" w:rsidRDefault="0023323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A0811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37E23" w14:textId="77777777" w:rsidR="004F73A2" w:rsidRDefault="004F73A2" w:rsidP="00A6104B">
      <w:pPr>
        <w:spacing w:after="0" w:line="240" w:lineRule="auto"/>
      </w:pPr>
      <w:r>
        <w:separator/>
      </w:r>
    </w:p>
  </w:endnote>
  <w:endnote w:type="continuationSeparator" w:id="0">
    <w:p w14:paraId="3E986850" w14:textId="77777777" w:rsidR="004F73A2" w:rsidRDefault="004F73A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F17D4E8" w:rsidR="00F964C1" w:rsidRPr="00F900A4" w:rsidRDefault="00F964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691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6912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F964C1" w:rsidRPr="0074638C" w:rsidRDefault="00F964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25E7F" w14:textId="77777777" w:rsidR="004F73A2" w:rsidRDefault="004F73A2" w:rsidP="00A6104B">
      <w:pPr>
        <w:spacing w:after="0" w:line="240" w:lineRule="auto"/>
      </w:pPr>
      <w:r>
        <w:separator/>
      </w:r>
    </w:p>
  </w:footnote>
  <w:footnote w:type="continuationSeparator" w:id="0">
    <w:p w14:paraId="4476CF78" w14:textId="77777777" w:rsidR="004F73A2" w:rsidRDefault="004F73A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F964C1" w:rsidRPr="00E726DB" w:rsidRDefault="00F964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F964C1" w:rsidRPr="00E726DB" w:rsidRDefault="00F964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F964C1" w:rsidRPr="00E726DB" w:rsidRDefault="00F964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F964C1" w:rsidRPr="002618E4" w:rsidRDefault="00F964C1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F964C1" w:rsidRPr="00625D37" w:rsidRDefault="00F964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DC0C2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23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F9188F6A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3EB4270"/>
    <w:multiLevelType w:val="hybridMultilevel"/>
    <w:tmpl w:val="422C1948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6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70"/>
  </w:num>
  <w:num w:numId="28">
    <w:abstractNumId w:val="69"/>
  </w:num>
  <w:num w:numId="29">
    <w:abstractNumId w:val="68"/>
  </w:num>
  <w:num w:numId="30">
    <w:abstractNumId w:val="21"/>
  </w:num>
  <w:num w:numId="31">
    <w:abstractNumId w:val="71"/>
  </w:num>
  <w:num w:numId="32">
    <w:abstractNumId w:val="65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3"/>
  </w:num>
  <w:num w:numId="46">
    <w:abstractNumId w:val="67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3"/>
  </w:num>
  <w:num w:numId="68">
    <w:abstractNumId w:val="40"/>
  </w:num>
  <w:num w:numId="69">
    <w:abstractNumId w:val="17"/>
  </w:num>
  <w:num w:numId="70">
    <w:abstractNumId w:val="59"/>
  </w:num>
  <w:num w:numId="71">
    <w:abstractNumId w:val="61"/>
  </w:num>
  <w:num w:numId="72">
    <w:abstractNumId w:val="4"/>
  </w:num>
  <w:num w:numId="73">
    <w:abstractNumId w:val="66"/>
  </w:num>
  <w:num w:numId="74">
    <w:abstractNumId w:val="22"/>
  </w:num>
  <w:num w:numId="75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jdeIsM7QHzRqGbL2Ms8TFV/flb4kkAezoKphOVSpc5+0VBPncZNAf000JVqL36jeil42XXS95dlRr22vHq8eA==" w:salt="aT7SqyVtID+Vz6wanCFQL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17BBE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2544"/>
    <w:rsid w:val="001765A2"/>
    <w:rsid w:val="00177F4A"/>
    <w:rsid w:val="00182826"/>
    <w:rsid w:val="00182F1A"/>
    <w:rsid w:val="00183942"/>
    <w:rsid w:val="00185724"/>
    <w:rsid w:val="00186126"/>
    <w:rsid w:val="00190F6A"/>
    <w:rsid w:val="0019345D"/>
    <w:rsid w:val="001943A7"/>
    <w:rsid w:val="0019720E"/>
    <w:rsid w:val="001A2788"/>
    <w:rsid w:val="001A2B94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23D"/>
    <w:rsid w:val="002337FF"/>
    <w:rsid w:val="00234569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2351"/>
    <w:rsid w:val="002F61BB"/>
    <w:rsid w:val="002F68B2"/>
    <w:rsid w:val="002F7C78"/>
    <w:rsid w:val="002F7F9F"/>
    <w:rsid w:val="00300A08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E6912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0EF3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1A10"/>
    <w:rsid w:val="004F2E73"/>
    <w:rsid w:val="004F2EB2"/>
    <w:rsid w:val="004F2F4D"/>
    <w:rsid w:val="004F3343"/>
    <w:rsid w:val="004F6DCB"/>
    <w:rsid w:val="004F73A2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655A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064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6E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2751C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13DA"/>
    <w:rsid w:val="007D442B"/>
    <w:rsid w:val="007D62D3"/>
    <w:rsid w:val="007D64FD"/>
    <w:rsid w:val="007E211F"/>
    <w:rsid w:val="007E2DF1"/>
    <w:rsid w:val="007E5613"/>
    <w:rsid w:val="007E56CA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1753"/>
    <w:rsid w:val="00845DA5"/>
    <w:rsid w:val="00850209"/>
    <w:rsid w:val="00850CD6"/>
    <w:rsid w:val="00851076"/>
    <w:rsid w:val="00855968"/>
    <w:rsid w:val="00860A11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32F0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1CB4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765B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64AC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04D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309C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2347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6A10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4C1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CFBD-0980-49C9-A138-8E5D206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</cp:revision>
  <cp:lastPrinted>2016-05-25T07:51:00Z</cp:lastPrinted>
  <dcterms:created xsi:type="dcterms:W3CDTF">2021-01-28T14:31:00Z</dcterms:created>
  <dcterms:modified xsi:type="dcterms:W3CDTF">2021-01-28T14:33:00Z</dcterms:modified>
</cp:coreProperties>
</file>